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AF3E347" w:rsidR="005F2E53" w:rsidRDefault="002A3E8F">
      <w:r>
        <w:t>This report will guide the reader through the various stages of the software development cycle that our team undertook to produce a system that would meet the client’s requirements.</w:t>
      </w:r>
    </w:p>
    <w:p w14:paraId="29382BC5" w14:textId="5A40581C" w:rsidR="002A3E8F" w:rsidRDefault="005F2E53"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4E6C7888" w:rsidR="00E11728" w:rsidRPr="00D25673" w:rsidRDefault="00B93CCD" w:rsidP="00E11728">
      <w:pPr>
        <w:pStyle w:val="Heading1"/>
        <w:numPr>
          <w:ilvl w:val="0"/>
          <w:numId w:val="1"/>
        </w:numPr>
      </w:pPr>
      <w:r>
        <w:lastRenderedPageBreak/>
        <w:t>Testing</w:t>
      </w:r>
    </w:p>
    <w:p w14:paraId="730EEDC0" w14:textId="77777777" w:rsidR="00E11728" w:rsidRDefault="00E11728" w:rsidP="00E11728">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EC3C4E1" w14:textId="77777777" w:rsidR="00E11728" w:rsidRDefault="00E11728" w:rsidP="00E11728">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14:paraId="5764B564" w14:textId="77777777" w:rsidR="00E11728" w:rsidRDefault="00E11728" w:rsidP="00E11728">
      <w:r>
        <w:t>5.1 Verification</w:t>
      </w:r>
    </w:p>
    <w:p w14:paraId="4D8FAC5F" w14:textId="77777777" w:rsidR="00E11728" w:rsidRDefault="00E11728" w:rsidP="00E11728">
      <w:pPr>
        <w:contextualSpacing/>
      </w:pPr>
      <w: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p>
    <w:p w14:paraId="1BD499B2" w14:textId="77777777" w:rsidR="00E11728" w:rsidRDefault="00E11728" w:rsidP="00E11728">
      <w:pPr>
        <w:contextualSpacing/>
      </w:pPr>
    </w:p>
    <w:p w14:paraId="46190BB1" w14:textId="77777777" w:rsidR="00E11728" w:rsidRDefault="00E11728" w:rsidP="00E11728">
      <w:pPr>
        <w:contextualSpacing/>
      </w:pPr>
    </w:p>
    <w:p w14:paraId="49E270D3" w14:textId="77777777" w:rsidR="00E11728" w:rsidRDefault="00E11728" w:rsidP="00E11728">
      <w:pPr>
        <w:contextualSpacing/>
      </w:pPr>
    </w:p>
    <w:p w14:paraId="0F0F1B3B" w14:textId="77777777" w:rsidR="00E11728" w:rsidRDefault="00E11728" w:rsidP="00E11728">
      <w:pPr>
        <w:contextualSpacing/>
      </w:pPr>
      <w:r>
        <w:t>5.1.1 Unit testing with Junit5</w:t>
      </w:r>
    </w:p>
    <w:p w14:paraId="51947256" w14:textId="77777777" w:rsidR="00E11728" w:rsidRDefault="00E11728" w:rsidP="00E11728">
      <w:pPr>
        <w:contextualSpacing/>
      </w:pPr>
    </w:p>
    <w:p w14:paraId="46F32728" w14:textId="77777777" w:rsidR="00E11728" w:rsidRDefault="00E11728" w:rsidP="00E11728">
      <w:pPr>
        <w:contextualSpacing/>
      </w:pPr>
      <w:r>
        <w:t>By testing specific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64355FDA" w14:textId="77777777" w:rsidR="000732D0" w:rsidRDefault="00B93CCD" w:rsidP="00E11728">
      <w:pPr>
        <w:pStyle w:val="Heading1"/>
        <w:numPr>
          <w:ilvl w:val="0"/>
          <w:numId w:val="8"/>
        </w:numPr>
      </w:pPr>
      <w:r>
        <w:lastRenderedPageBreak/>
        <w:t>Methodologies and Tools for the Software Development Lifecycle</w:t>
      </w:r>
    </w:p>
    <w:p w14:paraId="00A4A13A" w14:textId="77777777" w:rsidR="00A93829" w:rsidRDefault="00A93829" w:rsidP="00A93829">
      <w:pPr>
        <w:spacing w:before="240"/>
      </w:pPr>
      <w:r>
        <w:t>Target – 800 words</w:t>
      </w:r>
    </w:p>
    <w:p w14:paraId="46C9F195" w14:textId="77777777" w:rsidR="00A93829" w:rsidRDefault="00A93829" w:rsidP="00A93829">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4C45ADDB" w14:textId="77777777" w:rsidR="00A93829" w:rsidRDefault="00A93829" w:rsidP="00A93829">
      <w:pPr>
        <w:pStyle w:val="Heading2"/>
        <w:numPr>
          <w:ilvl w:val="1"/>
          <w:numId w:val="1"/>
        </w:numPr>
        <w:spacing w:before="240"/>
        <w:ind w:left="1134" w:hanging="708"/>
        <w:jc w:val="both"/>
      </w:pPr>
      <w:r>
        <w:t xml:space="preserve"> Scrum Justification</w:t>
      </w:r>
    </w:p>
    <w:p w14:paraId="282B8FDD" w14:textId="77777777" w:rsidR="00A93829" w:rsidRDefault="00A93829" w:rsidP="00A93829">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2A3ADAF1" w14:textId="77777777" w:rsidR="00A93829" w:rsidRDefault="00A93829" w:rsidP="00A93829">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2EEE183C" w14:textId="77777777" w:rsidR="00A93829" w:rsidRPr="00490328" w:rsidRDefault="00A93829" w:rsidP="00A93829">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7F24709D" w14:textId="77777777" w:rsidR="00A93829" w:rsidRDefault="00A93829" w:rsidP="00A93829">
      <w:r>
        <w:t>The development team for this project has identified the following benefits to adopting Scrum in particular:</w:t>
      </w:r>
    </w:p>
    <w:p w14:paraId="3401276E" w14:textId="77777777" w:rsidR="00A93829" w:rsidRDefault="00A93829" w:rsidP="00A93829">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2B526C1F" w14:textId="77777777" w:rsidR="00A93829" w:rsidRDefault="00A93829" w:rsidP="00A93829">
      <w:pPr>
        <w:pStyle w:val="ListParagraph"/>
        <w:numPr>
          <w:ilvl w:val="0"/>
          <w:numId w:val="9"/>
        </w:numPr>
      </w:pPr>
      <w:r>
        <w:t>Distractions are eliminated by paying close attention to the user stories in the product backlog.</w:t>
      </w:r>
    </w:p>
    <w:p w14:paraId="140AADD7" w14:textId="77777777" w:rsidR="00A93829" w:rsidRDefault="00A93829" w:rsidP="00A93829">
      <w:pPr>
        <w:pStyle w:val="ListParagraph"/>
        <w:numPr>
          <w:ilvl w:val="0"/>
          <w:numId w:val="9"/>
        </w:numPr>
      </w:pPr>
      <w:r>
        <w:t xml:space="preserve">Continuous communication between team members at the daily stand-up progress meetings. </w:t>
      </w:r>
    </w:p>
    <w:p w14:paraId="78BBDD01" w14:textId="77777777" w:rsidR="00A93829" w:rsidRDefault="00A93829" w:rsidP="00A93829">
      <w:pPr>
        <w:pStyle w:val="ListParagraph"/>
        <w:numPr>
          <w:ilvl w:val="0"/>
          <w:numId w:val="9"/>
        </w:numPr>
      </w:pPr>
      <w:r>
        <w:t>The software project lends itself well to an iterative approach – i.e. we are not wasting money on throwaway prototypes (e.g. building a rocket)</w:t>
      </w:r>
    </w:p>
    <w:p w14:paraId="5A1A6FA4" w14:textId="77777777" w:rsidR="00A93829" w:rsidRDefault="00A93829" w:rsidP="00A93829">
      <w:pPr>
        <w:pStyle w:val="Heading2"/>
        <w:numPr>
          <w:ilvl w:val="1"/>
          <w:numId w:val="1"/>
        </w:numPr>
        <w:spacing w:before="240"/>
        <w:ind w:left="1134" w:hanging="708"/>
        <w:jc w:val="both"/>
      </w:pPr>
      <w:r>
        <w:lastRenderedPageBreak/>
        <w:t>Scrum Implementation Overview</w:t>
      </w:r>
    </w:p>
    <w:p w14:paraId="4339BF38" w14:textId="77777777" w:rsidR="00A93829" w:rsidRPr="00274B05" w:rsidRDefault="00A93829" w:rsidP="00A93829">
      <w:pPr>
        <w:spacing w:before="240"/>
      </w:pPr>
      <w:r>
        <w:rPr>
          <w:noProof/>
        </w:rPr>
        <w:drawing>
          <wp:inline distT="0" distB="0" distL="0" distR="0" wp14:anchorId="2C0D9272" wp14:editId="1FB7FD27">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19699C9D" w14:textId="77777777" w:rsidR="00A93829" w:rsidRDefault="00A93829" w:rsidP="00A93829">
      <w:pPr>
        <w:rPr>
          <w:b/>
          <w:bCs/>
        </w:rPr>
      </w:pPr>
      <w:r>
        <w:rPr>
          <w:b/>
          <w:bCs/>
        </w:rPr>
        <w:t>Figure 6.1 – Proposed Implementation for the Development Lifecycle</w:t>
      </w:r>
    </w:p>
    <w:p w14:paraId="03AA01A4" w14:textId="77777777" w:rsidR="00A93829" w:rsidRPr="000F7D85" w:rsidRDefault="00A93829" w:rsidP="00A93829">
      <w:r>
        <w:t xml:space="preserve">Following the </w:t>
      </w:r>
    </w:p>
    <w:p w14:paraId="730658D3" w14:textId="77777777" w:rsidR="00FA19AA" w:rsidRPr="00490328" w:rsidRDefault="00FA19AA" w:rsidP="00490328">
      <w:bookmarkStart w:id="0" w:name="_GoBack"/>
      <w:bookmarkEnd w:id="0"/>
    </w:p>
    <w:p w14:paraId="5C09A1D6" w14:textId="3F66E0CA" w:rsidR="00E82D09" w:rsidRDefault="00E82D09" w:rsidP="00E82D09">
      <w:pPr>
        <w:spacing w:before="240"/>
      </w:pPr>
    </w:p>
    <w:p w14:paraId="0CB3A2CC" w14:textId="77777777" w:rsidR="00E82D09" w:rsidRDefault="00E82D09" w:rsidP="00E82D09">
      <w:pPr>
        <w:spacing w:before="240"/>
      </w:pPr>
    </w:p>
    <w:p w14:paraId="3337A93E" w14:textId="77777777" w:rsidR="000732D0" w:rsidRDefault="00B93CCD" w:rsidP="00E11728">
      <w:pPr>
        <w:pStyle w:val="Heading1"/>
        <w:numPr>
          <w:ilvl w:val="0"/>
          <w:numId w:val="8"/>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9"/>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8"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0"/>
  </w:num>
  <w:num w:numId="5">
    <w:abstractNumId w:val="5"/>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1F5969"/>
    <w:rsid w:val="002315AC"/>
    <w:rsid w:val="00234469"/>
    <w:rsid w:val="002A3E8F"/>
    <w:rsid w:val="002C1377"/>
    <w:rsid w:val="00490328"/>
    <w:rsid w:val="005F2E53"/>
    <w:rsid w:val="00620E3B"/>
    <w:rsid w:val="0079076A"/>
    <w:rsid w:val="007A1A99"/>
    <w:rsid w:val="007C68A1"/>
    <w:rsid w:val="007F2061"/>
    <w:rsid w:val="00893A4E"/>
    <w:rsid w:val="008C6FC7"/>
    <w:rsid w:val="008E51E9"/>
    <w:rsid w:val="0095590D"/>
    <w:rsid w:val="00991584"/>
    <w:rsid w:val="00A93829"/>
    <w:rsid w:val="00A94D95"/>
    <w:rsid w:val="00AA298D"/>
    <w:rsid w:val="00B531C8"/>
    <w:rsid w:val="00B93CCD"/>
    <w:rsid w:val="00C40D99"/>
    <w:rsid w:val="00D210C6"/>
    <w:rsid w:val="00D25673"/>
    <w:rsid w:val="00D41280"/>
    <w:rsid w:val="00DA2E49"/>
    <w:rsid w:val="00E11728"/>
    <w:rsid w:val="00E30288"/>
    <w:rsid w:val="00E82D09"/>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7573AF-5C6A-4E61-8955-E0EE3975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64</cp:revision>
  <dcterms:created xsi:type="dcterms:W3CDTF">2020-03-17T12:33:00Z</dcterms:created>
  <dcterms:modified xsi:type="dcterms:W3CDTF">2020-03-31T2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